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12" w:type="dxa"/>
        <w:tblLook w:val="04A0" w:firstRow="1" w:lastRow="0" w:firstColumn="1" w:lastColumn="0" w:noHBand="0" w:noVBand="1"/>
      </w:tblPr>
      <w:tblGrid>
        <w:gridCol w:w="3500"/>
        <w:gridCol w:w="1537"/>
        <w:gridCol w:w="1999"/>
        <w:gridCol w:w="861"/>
        <w:gridCol w:w="2015"/>
      </w:tblGrid>
      <w:tr w:rsidR="00EB0C85" w:rsidTr="0077269C">
        <w:trPr>
          <w:trHeight w:val="256"/>
        </w:trPr>
        <w:tc>
          <w:tcPr>
            <w:tcW w:w="3500" w:type="dxa"/>
            <w:shd w:val="clear" w:color="auto" w:fill="F2F2F2" w:themeFill="background1" w:themeFillShade="F2"/>
          </w:tcPr>
          <w:p w:rsidR="00EB0C85" w:rsidRPr="0079337F" w:rsidRDefault="00EB0C85" w:rsidP="00A54B6A">
            <w:pPr>
              <w:rPr>
                <w:sz w:val="20"/>
                <w:szCs w:val="20"/>
              </w:rPr>
            </w:pPr>
            <w:r w:rsidRPr="0079337F">
              <w:rPr>
                <w:sz w:val="20"/>
                <w:szCs w:val="20"/>
              </w:rPr>
              <w:t>Fecha de medición de adherencia:</w:t>
            </w:r>
          </w:p>
        </w:tc>
        <w:tc>
          <w:tcPr>
            <w:tcW w:w="1537" w:type="dxa"/>
          </w:tcPr>
          <w:p w:rsidR="00EB0C85" w:rsidRPr="0079337F" w:rsidRDefault="00EB0C85" w:rsidP="00FC706F">
            <w:pPr>
              <w:rPr>
                <w:color w:val="808080" w:themeColor="background1" w:themeShade="80"/>
              </w:rPr>
            </w:pPr>
          </w:p>
        </w:tc>
        <w:tc>
          <w:tcPr>
            <w:tcW w:w="199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B0C85" w:rsidRDefault="00EB0C85">
            <w:r>
              <w:t xml:space="preserve">N° </w:t>
            </w:r>
            <w:r w:rsidRPr="00EB0C85">
              <w:rPr>
                <w:sz w:val="21"/>
                <w:szCs w:val="21"/>
              </w:rPr>
              <w:t>identificación</w:t>
            </w:r>
            <w:r>
              <w:t>: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</w:tcBorders>
          </w:tcPr>
          <w:p w:rsidR="00EB0C85" w:rsidRDefault="00EB0C85" w:rsidP="00EB0C85"/>
        </w:tc>
      </w:tr>
      <w:tr w:rsidR="001473E8" w:rsidTr="0077269C">
        <w:trPr>
          <w:trHeight w:val="274"/>
        </w:trPr>
        <w:tc>
          <w:tcPr>
            <w:tcW w:w="703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473E8" w:rsidRDefault="001473E8">
            <w:r>
              <w:t xml:space="preserve">Nombre del evaluado: 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73E8" w:rsidRDefault="00BC214F" w:rsidP="001473E8">
            <w:r>
              <w:t>Cargo: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473E8" w:rsidRDefault="001473E8" w:rsidP="001473E8"/>
        </w:tc>
      </w:tr>
      <w:tr w:rsidR="00EB0C85" w:rsidTr="0077269C">
        <w:trPr>
          <w:trHeight w:val="274"/>
        </w:trPr>
        <w:tc>
          <w:tcPr>
            <w:tcW w:w="9911" w:type="dxa"/>
            <w:gridSpan w:val="5"/>
            <w:shd w:val="clear" w:color="auto" w:fill="FFFFFF" w:themeFill="background1"/>
          </w:tcPr>
          <w:p w:rsidR="00EB0C85" w:rsidRDefault="002D2D60" w:rsidP="001473E8">
            <w:r>
              <w:t>Área</w:t>
            </w:r>
            <w:r w:rsidR="00FC706F">
              <w:t>/Proceso</w:t>
            </w:r>
            <w:r>
              <w:t>:</w:t>
            </w:r>
          </w:p>
        </w:tc>
      </w:tr>
      <w:tr w:rsidR="002D2D60" w:rsidTr="0077269C">
        <w:trPr>
          <w:trHeight w:val="274"/>
        </w:trPr>
        <w:tc>
          <w:tcPr>
            <w:tcW w:w="9911" w:type="dxa"/>
            <w:gridSpan w:val="5"/>
            <w:shd w:val="clear" w:color="auto" w:fill="FFFFFF" w:themeFill="background1"/>
          </w:tcPr>
          <w:p w:rsidR="002D2D60" w:rsidRDefault="002D2D60" w:rsidP="00FC706F">
            <w:r>
              <w:t>Tema a evaluar:</w:t>
            </w:r>
            <w:r w:rsidR="006C4DDE">
              <w:t xml:space="preserve"> </w:t>
            </w:r>
          </w:p>
        </w:tc>
      </w:tr>
    </w:tbl>
    <w:p w:rsidR="00961834" w:rsidRDefault="00961834" w:rsidP="00961834">
      <w:pPr>
        <w:spacing w:after="0"/>
      </w:pPr>
      <w:r>
        <w:t>Seleccione la respu</w:t>
      </w:r>
      <w:bookmarkStart w:id="0" w:name="_GoBack"/>
      <w:bookmarkEnd w:id="0"/>
      <w:r>
        <w:t xml:space="preserve">esta correcta mediante una </w:t>
      </w:r>
      <w:r w:rsidRPr="007B39B7">
        <w:rPr>
          <w:b/>
        </w:rPr>
        <w:t>X</w:t>
      </w:r>
      <w:r w:rsidR="007B39B7">
        <w:t xml:space="preserve"> o un </w:t>
      </w:r>
      <w:r w:rsidR="007B39B7" w:rsidRPr="007B39B7">
        <w:rPr>
          <w:rFonts w:cstheme="minorHAnsi"/>
          <w:b/>
        </w:rPr>
        <w:t>√</w:t>
      </w:r>
      <w:r>
        <w:t xml:space="preserve"> en la casilla que corresponda.</w:t>
      </w:r>
    </w:p>
    <w:p w:rsidR="00961834" w:rsidRDefault="00961834" w:rsidP="00961834">
      <w:pPr>
        <w:spacing w:after="0"/>
      </w:pPr>
    </w:p>
    <w:p w:rsidR="00AE6B86" w:rsidRDefault="00A84857" w:rsidP="00961834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Mencione </w:t>
      </w:r>
      <w:r w:rsidR="00FC706F">
        <w:rPr>
          <w:b/>
        </w:rPr>
        <w:t>….</w:t>
      </w:r>
      <w:r>
        <w:rPr>
          <w:b/>
        </w:rPr>
        <w:t>.</w:t>
      </w:r>
    </w:p>
    <w:p w:rsidR="00A84857" w:rsidRDefault="00A84857" w:rsidP="00A84857">
      <w:pPr>
        <w:pStyle w:val="Prrafodelista"/>
        <w:spacing w:after="0"/>
        <w:rPr>
          <w:b/>
        </w:rPr>
      </w:pPr>
      <w:r>
        <w:rPr>
          <w:b/>
        </w:rPr>
        <w:t>a)</w:t>
      </w:r>
    </w:p>
    <w:p w:rsidR="00A84857" w:rsidRDefault="00A84857" w:rsidP="00A84857">
      <w:pPr>
        <w:pStyle w:val="Prrafodelista"/>
        <w:spacing w:after="0"/>
        <w:rPr>
          <w:b/>
        </w:rPr>
      </w:pPr>
      <w:r>
        <w:rPr>
          <w:b/>
        </w:rPr>
        <w:t>b)</w:t>
      </w:r>
    </w:p>
    <w:p w:rsidR="00A84857" w:rsidRPr="00AE6B86" w:rsidRDefault="00A84857" w:rsidP="00A84857">
      <w:pPr>
        <w:pStyle w:val="Prrafodelista"/>
        <w:spacing w:after="0"/>
        <w:rPr>
          <w:b/>
        </w:rPr>
      </w:pPr>
    </w:p>
    <w:p w:rsidR="00576EF1" w:rsidRPr="00576EF1" w:rsidRDefault="00FC706F" w:rsidP="00A84857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>Seleccione………..</w:t>
      </w:r>
      <w:r w:rsidR="00A84857">
        <w:rPr>
          <w:b/>
        </w:rPr>
        <w:t>:</w:t>
      </w:r>
    </w:p>
    <w:tbl>
      <w:tblPr>
        <w:tblStyle w:val="Tablaconcuadrcul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4F7135" w:rsidTr="004F7135">
        <w:trPr>
          <w:trHeight w:val="290"/>
        </w:trPr>
        <w:tc>
          <w:tcPr>
            <w:tcW w:w="0" w:type="auto"/>
          </w:tcPr>
          <w:p w:rsidR="00750642" w:rsidRPr="00750642" w:rsidRDefault="00750642" w:rsidP="00A84857">
            <w:pPr>
              <w:rPr>
                <w:b/>
              </w:rPr>
            </w:pPr>
          </w:p>
          <w:tbl>
            <w:tblPr>
              <w:tblStyle w:val="Tablaconcuadrcula"/>
              <w:tblW w:w="100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  <w:gridCol w:w="1247"/>
            </w:tblGrid>
            <w:tr w:rsidR="00750642" w:rsidTr="00941DA2">
              <w:trPr>
                <w:trHeight w:val="290"/>
              </w:trPr>
              <w:tc>
                <w:tcPr>
                  <w:tcW w:w="0" w:type="auto"/>
                </w:tcPr>
                <w:p w:rsidR="00750642" w:rsidRDefault="0057303C" w:rsidP="00F6267A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50642">
                    <w:instrText xml:space="preserve"> FORMCHECKBOX </w:instrText>
                  </w:r>
                  <w:r w:rsidR="00FC706F">
                    <w:fldChar w:fldCharType="separate"/>
                  </w:r>
                  <w:r>
                    <w:fldChar w:fldCharType="end"/>
                  </w:r>
                  <w:r w:rsidR="00A84857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750642" w:rsidRDefault="00750642" w:rsidP="00A84857"/>
              </w:tc>
            </w:tr>
            <w:tr w:rsidR="00750642" w:rsidTr="00941DA2">
              <w:trPr>
                <w:trHeight w:val="273"/>
              </w:trPr>
              <w:tc>
                <w:tcPr>
                  <w:tcW w:w="0" w:type="auto"/>
                </w:tcPr>
                <w:p w:rsidR="00750642" w:rsidRDefault="0057303C" w:rsidP="00F6267A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50642">
                    <w:instrText xml:space="preserve"> FORMCHECKBOX </w:instrText>
                  </w:r>
                  <w:r w:rsidR="00FC706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0" w:type="auto"/>
                </w:tcPr>
                <w:p w:rsidR="00750642" w:rsidRDefault="00750642" w:rsidP="00A84857"/>
              </w:tc>
            </w:tr>
            <w:tr w:rsidR="00750642" w:rsidTr="00941DA2">
              <w:trPr>
                <w:trHeight w:val="273"/>
              </w:trPr>
              <w:tc>
                <w:tcPr>
                  <w:tcW w:w="0" w:type="auto"/>
                </w:tcPr>
                <w:p w:rsidR="00750642" w:rsidRPr="003C50CE" w:rsidRDefault="0057303C" w:rsidP="00F6267A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lang w:val="es-ES_tradnl"/>
                    </w:rPr>
                  </w:pPr>
                  <w: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50642">
                    <w:instrText xml:space="preserve"> FORMCHECKBOX </w:instrText>
                  </w:r>
                  <w:r w:rsidR="00FC706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0" w:type="auto"/>
                </w:tcPr>
                <w:p w:rsidR="00750642" w:rsidRDefault="00750642" w:rsidP="00A84857"/>
              </w:tc>
            </w:tr>
            <w:tr w:rsidR="00750642" w:rsidTr="00941DA2">
              <w:trPr>
                <w:trHeight w:val="273"/>
              </w:trPr>
              <w:tc>
                <w:tcPr>
                  <w:tcW w:w="0" w:type="auto"/>
                </w:tcPr>
                <w:p w:rsidR="00750642" w:rsidRDefault="0057303C" w:rsidP="003C50CE">
                  <w:pPr>
                    <w:pStyle w:val="Prrafodelista"/>
                    <w:numPr>
                      <w:ilvl w:val="0"/>
                      <w:numId w:val="4"/>
                    </w:numPr>
                  </w:pPr>
                  <w: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50642">
                    <w:instrText xml:space="preserve"> FORMCHECKBOX </w:instrText>
                  </w:r>
                  <w:r w:rsidR="00FC706F">
                    <w:fldChar w:fldCharType="separate"/>
                  </w:r>
                  <w:r>
                    <w:fldChar w:fldCharType="end"/>
                  </w:r>
                </w:p>
                <w:p w:rsidR="00750642" w:rsidRDefault="00750642" w:rsidP="00FC706F">
                  <w:pPr>
                    <w:pStyle w:val="Prrafodelista"/>
                  </w:pPr>
                </w:p>
              </w:tc>
              <w:tc>
                <w:tcPr>
                  <w:tcW w:w="0" w:type="auto"/>
                </w:tcPr>
                <w:p w:rsidR="00750642" w:rsidRDefault="00750642" w:rsidP="00A84857"/>
              </w:tc>
            </w:tr>
          </w:tbl>
          <w:p w:rsidR="004F7135" w:rsidRDefault="004F7135" w:rsidP="00A84857"/>
        </w:tc>
      </w:tr>
    </w:tbl>
    <w:p w:rsidR="004F7135" w:rsidRPr="00750642" w:rsidRDefault="004F7135" w:rsidP="00A84857">
      <w:pPr>
        <w:spacing w:after="0"/>
        <w:rPr>
          <w:b/>
        </w:rPr>
      </w:pPr>
    </w:p>
    <w:p w:rsidR="00465DF3" w:rsidRPr="00AE6B86" w:rsidRDefault="00465DF3" w:rsidP="00AE6B86">
      <w:pPr>
        <w:pStyle w:val="Prrafodelista"/>
        <w:numPr>
          <w:ilvl w:val="0"/>
          <w:numId w:val="1"/>
        </w:numPr>
        <w:rPr>
          <w:b/>
        </w:rPr>
      </w:pPr>
      <w:r w:rsidRPr="00465DF3">
        <w:rPr>
          <w:rFonts w:ascii="Calibri" w:eastAsia="+mn-ea" w:hAnsi="Calibri" w:cs="+mn-cs"/>
          <w:color w:val="000000"/>
          <w:kern w:val="24"/>
          <w:sz w:val="32"/>
          <w:szCs w:val="32"/>
          <w:lang w:val="es-ES_tradnl"/>
        </w:rPr>
        <w:t xml:space="preserve"> </w:t>
      </w:r>
      <w:r w:rsidRPr="00465DF3">
        <w:rPr>
          <w:b/>
          <w:lang w:val="es-ES_tradnl"/>
        </w:rPr>
        <w:t>¿Qu</w:t>
      </w:r>
      <w:r>
        <w:rPr>
          <w:b/>
          <w:lang w:val="es-ES_tradnl"/>
        </w:rPr>
        <w:t>é</w:t>
      </w:r>
      <w:r w:rsidRPr="00465DF3">
        <w:rPr>
          <w:b/>
          <w:lang w:val="es-ES_tradnl"/>
        </w:rPr>
        <w:t xml:space="preserve"> </w:t>
      </w:r>
      <w:r w:rsidR="00FC706F">
        <w:rPr>
          <w:b/>
          <w:lang w:val="es-ES_tradnl"/>
        </w:rPr>
        <w:t>……</w:t>
      </w:r>
    </w:p>
    <w:tbl>
      <w:tblPr>
        <w:tblStyle w:val="Tablaconcuadrcula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1247"/>
      </w:tblGrid>
      <w:tr w:rsidR="00F10329" w:rsidTr="00FB5B77">
        <w:trPr>
          <w:trHeight w:val="290"/>
        </w:trPr>
        <w:tc>
          <w:tcPr>
            <w:tcW w:w="0" w:type="auto"/>
          </w:tcPr>
          <w:p w:rsidR="00AE6B86" w:rsidRDefault="0057303C" w:rsidP="00F6267A">
            <w:pPr>
              <w:pStyle w:val="Prrafodelista"/>
              <w:numPr>
                <w:ilvl w:val="0"/>
                <w:numId w:val="5"/>
              </w:num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B86">
              <w:instrText xml:space="preserve"> FORMCHECKBOX </w:instrText>
            </w:r>
            <w:r w:rsidR="00FC706F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AE6B86" w:rsidRDefault="00AE6B86" w:rsidP="00FB5B77"/>
        </w:tc>
      </w:tr>
      <w:tr w:rsidR="00F10329" w:rsidTr="00FB5B77">
        <w:trPr>
          <w:trHeight w:val="273"/>
        </w:trPr>
        <w:tc>
          <w:tcPr>
            <w:tcW w:w="0" w:type="auto"/>
          </w:tcPr>
          <w:p w:rsidR="00AE6B86" w:rsidRDefault="0057303C" w:rsidP="00F6267A">
            <w:pPr>
              <w:pStyle w:val="Prrafodelista"/>
              <w:numPr>
                <w:ilvl w:val="0"/>
                <w:numId w:val="5"/>
              </w:numPr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B86">
              <w:instrText xml:space="preserve"> FORMCHECKBOX </w:instrText>
            </w:r>
            <w:r w:rsidR="00FC706F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AE6B86" w:rsidRDefault="00AE6B86" w:rsidP="00FB5B77"/>
        </w:tc>
      </w:tr>
      <w:tr w:rsidR="00F10329" w:rsidTr="00FB5B77">
        <w:trPr>
          <w:trHeight w:val="273"/>
        </w:trPr>
        <w:tc>
          <w:tcPr>
            <w:tcW w:w="0" w:type="auto"/>
          </w:tcPr>
          <w:p w:rsidR="00AE6B86" w:rsidRDefault="0057303C" w:rsidP="00F6267A">
            <w:pPr>
              <w:pStyle w:val="Prrafodelista"/>
              <w:numPr>
                <w:ilvl w:val="0"/>
                <w:numId w:val="5"/>
              </w:num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B86">
              <w:instrText xml:space="preserve"> FORMCHECKBOX </w:instrText>
            </w:r>
            <w:r w:rsidR="00FC706F">
              <w:fldChar w:fldCharType="separate"/>
            </w:r>
            <w:r>
              <w:fldChar w:fldCharType="end"/>
            </w:r>
            <w:r w:rsidR="0029568C">
              <w:t xml:space="preserve"> </w:t>
            </w:r>
          </w:p>
        </w:tc>
        <w:tc>
          <w:tcPr>
            <w:tcW w:w="0" w:type="auto"/>
          </w:tcPr>
          <w:p w:rsidR="00AE6B86" w:rsidRDefault="00AE6B86" w:rsidP="00FB5B77"/>
        </w:tc>
      </w:tr>
      <w:tr w:rsidR="00F10329" w:rsidTr="00FB5B77">
        <w:trPr>
          <w:trHeight w:val="273"/>
        </w:trPr>
        <w:tc>
          <w:tcPr>
            <w:tcW w:w="0" w:type="auto"/>
          </w:tcPr>
          <w:p w:rsidR="00465DF3" w:rsidRDefault="0057303C" w:rsidP="00465DF3">
            <w:pPr>
              <w:pStyle w:val="Prrafodelista"/>
              <w:numPr>
                <w:ilvl w:val="0"/>
                <w:numId w:val="5"/>
              </w:numPr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B86">
              <w:instrText xml:space="preserve"> FORMCHECKBOX </w:instrText>
            </w:r>
            <w:r w:rsidR="00FC706F">
              <w:fldChar w:fldCharType="separate"/>
            </w:r>
            <w:r>
              <w:fldChar w:fldCharType="end"/>
            </w:r>
          </w:p>
          <w:p w:rsidR="00AE6B86" w:rsidRDefault="0057303C" w:rsidP="00F6267A">
            <w:pPr>
              <w:pStyle w:val="Prrafodelista"/>
              <w:numPr>
                <w:ilvl w:val="0"/>
                <w:numId w:val="5"/>
              </w:numPr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DF3">
              <w:instrText xml:space="preserve"> FORMCHECKBOX </w:instrText>
            </w:r>
            <w:r w:rsidR="00FC706F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:rsidR="00AE6B86" w:rsidRDefault="00AE6B86" w:rsidP="00FB5B77"/>
        </w:tc>
      </w:tr>
      <w:tr w:rsidR="00F10329" w:rsidTr="00FB5B77">
        <w:trPr>
          <w:trHeight w:val="273"/>
        </w:trPr>
        <w:tc>
          <w:tcPr>
            <w:tcW w:w="0" w:type="auto"/>
          </w:tcPr>
          <w:p w:rsidR="00AE6B86" w:rsidRDefault="00AE6B86" w:rsidP="00FB5B77"/>
        </w:tc>
        <w:tc>
          <w:tcPr>
            <w:tcW w:w="0" w:type="auto"/>
          </w:tcPr>
          <w:p w:rsidR="00AE6B86" w:rsidRDefault="00AE6B86" w:rsidP="00FB5B77"/>
        </w:tc>
      </w:tr>
    </w:tbl>
    <w:p w:rsidR="00AE6B86" w:rsidRPr="00F10329" w:rsidRDefault="00FC706F" w:rsidP="00AE6B86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eleccione….</w:t>
      </w:r>
    </w:p>
    <w:tbl>
      <w:tblPr>
        <w:tblStyle w:val="Tablaconcuadrcula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7"/>
        <w:gridCol w:w="800"/>
      </w:tblGrid>
      <w:tr w:rsidR="00AE6B86" w:rsidTr="00FB5B77">
        <w:trPr>
          <w:trHeight w:val="290"/>
        </w:trPr>
        <w:tc>
          <w:tcPr>
            <w:tcW w:w="0" w:type="auto"/>
          </w:tcPr>
          <w:p w:rsidR="00AE6B86" w:rsidRDefault="0057303C" w:rsidP="00F6267A">
            <w:pPr>
              <w:pStyle w:val="Prrafodelista"/>
              <w:numPr>
                <w:ilvl w:val="0"/>
                <w:numId w:val="6"/>
              </w:num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B86">
              <w:instrText xml:space="preserve"> FORMCHECKBOX </w:instrText>
            </w:r>
            <w:r w:rsidR="00FC706F">
              <w:fldChar w:fldCharType="separate"/>
            </w:r>
            <w:r>
              <w:fldChar w:fldCharType="end"/>
            </w:r>
            <w:r w:rsidR="00AE6B86">
              <w:t xml:space="preserve"> </w:t>
            </w:r>
            <w:r w:rsidR="00FC706F">
              <w:t>Falso</w:t>
            </w:r>
          </w:p>
        </w:tc>
        <w:tc>
          <w:tcPr>
            <w:tcW w:w="0" w:type="auto"/>
          </w:tcPr>
          <w:p w:rsidR="00AE6B86" w:rsidRDefault="00AE6B86" w:rsidP="00FB5B77"/>
        </w:tc>
      </w:tr>
      <w:tr w:rsidR="00AE6B86" w:rsidTr="00FB5B77">
        <w:trPr>
          <w:trHeight w:val="273"/>
        </w:trPr>
        <w:tc>
          <w:tcPr>
            <w:tcW w:w="0" w:type="auto"/>
          </w:tcPr>
          <w:p w:rsidR="00AE6B86" w:rsidRDefault="0057303C" w:rsidP="00F6267A">
            <w:pPr>
              <w:pStyle w:val="Prrafodelista"/>
              <w:numPr>
                <w:ilvl w:val="0"/>
                <w:numId w:val="6"/>
              </w:numPr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B86">
              <w:instrText xml:space="preserve"> FORMCHECKBOX </w:instrText>
            </w:r>
            <w:r w:rsidR="00FC706F">
              <w:fldChar w:fldCharType="separate"/>
            </w:r>
            <w:r>
              <w:fldChar w:fldCharType="end"/>
            </w:r>
            <w:r w:rsidR="00FC706F">
              <w:t xml:space="preserve"> Verdadero</w:t>
            </w:r>
          </w:p>
        </w:tc>
        <w:tc>
          <w:tcPr>
            <w:tcW w:w="0" w:type="auto"/>
          </w:tcPr>
          <w:p w:rsidR="00AE6B86" w:rsidRDefault="00AE6B86" w:rsidP="00FB5B77"/>
        </w:tc>
      </w:tr>
    </w:tbl>
    <w:p w:rsidR="000B4DE9" w:rsidRDefault="000B4DE9" w:rsidP="00AE6B86"/>
    <w:p w:rsidR="00CB3693" w:rsidRPr="00F10329" w:rsidRDefault="00FC706F" w:rsidP="00CB369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eleccione una opción</w:t>
      </w:r>
    </w:p>
    <w:tbl>
      <w:tblPr>
        <w:tblStyle w:val="Tablaconcuadrcula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  <w:gridCol w:w="1209"/>
      </w:tblGrid>
      <w:tr w:rsidR="00CB3693" w:rsidTr="00FB67BA">
        <w:trPr>
          <w:trHeight w:val="290"/>
        </w:trPr>
        <w:tc>
          <w:tcPr>
            <w:tcW w:w="0" w:type="auto"/>
          </w:tcPr>
          <w:p w:rsidR="00CB3693" w:rsidRDefault="0057303C" w:rsidP="00F6267A">
            <w:pPr>
              <w:pStyle w:val="Prrafodelista"/>
              <w:numPr>
                <w:ilvl w:val="0"/>
                <w:numId w:val="11"/>
              </w:num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693">
              <w:instrText xml:space="preserve"> FORMCHECKBOX </w:instrText>
            </w:r>
            <w:r w:rsidR="00FC706F">
              <w:fldChar w:fldCharType="separate"/>
            </w:r>
            <w:r>
              <w:fldChar w:fldCharType="end"/>
            </w:r>
            <w:r w:rsidR="00CB3693">
              <w:t>.</w:t>
            </w:r>
          </w:p>
        </w:tc>
        <w:tc>
          <w:tcPr>
            <w:tcW w:w="0" w:type="auto"/>
          </w:tcPr>
          <w:p w:rsidR="00CB3693" w:rsidRDefault="00CB3693" w:rsidP="00FB67BA"/>
        </w:tc>
      </w:tr>
      <w:tr w:rsidR="00CB3693" w:rsidTr="00FB67BA">
        <w:trPr>
          <w:trHeight w:val="273"/>
        </w:trPr>
        <w:tc>
          <w:tcPr>
            <w:tcW w:w="0" w:type="auto"/>
          </w:tcPr>
          <w:p w:rsidR="00CB3693" w:rsidRDefault="0057303C" w:rsidP="00CB3693">
            <w:pPr>
              <w:pStyle w:val="Prrafodelista"/>
              <w:numPr>
                <w:ilvl w:val="0"/>
                <w:numId w:val="11"/>
              </w:numPr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693">
              <w:instrText xml:space="preserve"> FORMCHECKBOX </w:instrText>
            </w:r>
            <w:r w:rsidR="00FC706F">
              <w:fldChar w:fldCharType="separate"/>
            </w:r>
            <w:r>
              <w:fldChar w:fldCharType="end"/>
            </w:r>
            <w:r w:rsidR="00CB3693">
              <w:t xml:space="preserve"> </w:t>
            </w:r>
          </w:p>
          <w:p w:rsidR="00F6267A" w:rsidRDefault="0057303C" w:rsidP="00F6267A">
            <w:pPr>
              <w:pStyle w:val="Prrafodelista"/>
              <w:numPr>
                <w:ilvl w:val="0"/>
                <w:numId w:val="11"/>
              </w:numPr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693">
              <w:instrText xml:space="preserve"> FORMCHECKBOX </w:instrText>
            </w:r>
            <w:r w:rsidR="00FC706F">
              <w:fldChar w:fldCharType="separate"/>
            </w:r>
            <w:r>
              <w:fldChar w:fldCharType="end"/>
            </w:r>
          </w:p>
          <w:p w:rsidR="00CB3693" w:rsidRDefault="0057303C" w:rsidP="00F6267A">
            <w:pPr>
              <w:pStyle w:val="Prrafodelista"/>
              <w:numPr>
                <w:ilvl w:val="0"/>
                <w:numId w:val="11"/>
              </w:numPr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693">
              <w:instrText xml:space="preserve"> FORMCHECKBOX </w:instrText>
            </w:r>
            <w:r w:rsidR="00FC706F">
              <w:fldChar w:fldCharType="separate"/>
            </w:r>
            <w:r>
              <w:fldChar w:fldCharType="end"/>
            </w:r>
            <w:r w:rsidR="00CB3693">
              <w:t>.</w:t>
            </w:r>
          </w:p>
        </w:tc>
        <w:tc>
          <w:tcPr>
            <w:tcW w:w="0" w:type="auto"/>
          </w:tcPr>
          <w:p w:rsidR="00CB3693" w:rsidRDefault="00CB3693" w:rsidP="00FB67BA"/>
        </w:tc>
      </w:tr>
    </w:tbl>
    <w:p w:rsidR="00A13E78" w:rsidRDefault="00A13E78" w:rsidP="0029568C">
      <w:pPr>
        <w:spacing w:after="0"/>
      </w:pPr>
    </w:p>
    <w:p w:rsidR="00A13E78" w:rsidRDefault="00A13E78" w:rsidP="0029568C">
      <w:pPr>
        <w:spacing w:after="0"/>
      </w:pPr>
    </w:p>
    <w:p w:rsidR="000B4DE9" w:rsidRDefault="00E44C91" w:rsidP="0029568C">
      <w:pPr>
        <w:spacing w:after="0"/>
      </w:pPr>
      <w:r>
        <w:t>Evaluador:</w:t>
      </w:r>
    </w:p>
    <w:p w:rsidR="0029568C" w:rsidRDefault="00F6267A" w:rsidP="0029568C">
      <w:pPr>
        <w:spacing w:after="0"/>
      </w:pPr>
      <w:r>
        <w:t xml:space="preserve"> </w:t>
      </w:r>
    </w:p>
    <w:p w:rsidR="0029568C" w:rsidRDefault="0029568C" w:rsidP="0029568C">
      <w:pPr>
        <w:spacing w:after="0"/>
      </w:pPr>
    </w:p>
    <w:sectPr w:rsidR="0029568C" w:rsidSect="0029568C">
      <w:headerReference w:type="default" r:id="rId8"/>
      <w:footerReference w:type="default" r:id="rId9"/>
      <w:pgSz w:w="12240" w:h="15840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CF" w:rsidRDefault="00744DCF" w:rsidP="0055394F">
      <w:pPr>
        <w:spacing w:after="0" w:line="240" w:lineRule="auto"/>
      </w:pPr>
      <w:r>
        <w:separator/>
      </w:r>
    </w:p>
  </w:endnote>
  <w:endnote w:type="continuationSeparator" w:id="0">
    <w:p w:rsidR="00744DCF" w:rsidRDefault="00744DCF" w:rsidP="0055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34" w:rsidRDefault="00E44C91">
    <w:pPr>
      <w:pStyle w:val="Piedepgina"/>
    </w:pPr>
    <w:r>
      <w:t xml:space="preserve">                                                                          </w:t>
    </w:r>
    <w:r w:rsidR="00BC214F">
      <w:t>CALIFICACIÓN TOTAL: ____</w:t>
    </w:r>
    <w:r w:rsidR="007364B4">
      <w:t xml:space="preserve"> </w:t>
    </w:r>
    <w:r w:rsidR="0059266A">
      <w:t xml:space="preserve">    </w:t>
    </w:r>
    <w:r w:rsidR="00BC214F">
      <w:t xml:space="preserve">  </w:t>
    </w:r>
    <w:r w:rsidR="00961834">
      <w:t xml:space="preserve">EVIDENCIA ADHERENCIA: </w:t>
    </w:r>
    <w:r w:rsidR="000B4DE9">
      <w:t>SI__NO__</w:t>
    </w:r>
  </w:p>
  <w:p w:rsidR="001473E8" w:rsidRDefault="001473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CF" w:rsidRDefault="00744DCF" w:rsidP="0055394F">
      <w:pPr>
        <w:spacing w:after="0" w:line="240" w:lineRule="auto"/>
      </w:pPr>
      <w:r>
        <w:separator/>
      </w:r>
    </w:p>
  </w:footnote>
  <w:footnote w:type="continuationSeparator" w:id="0">
    <w:p w:rsidR="00744DCF" w:rsidRDefault="00744DCF" w:rsidP="0055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90"/>
      <w:gridCol w:w="2563"/>
      <w:gridCol w:w="2753"/>
      <w:gridCol w:w="1930"/>
    </w:tblGrid>
    <w:tr w:rsidR="0055394F" w:rsidTr="00961834">
      <w:trPr>
        <w:cantSplit/>
        <w:trHeight w:val="480"/>
      </w:trPr>
      <w:tc>
        <w:tcPr>
          <w:tcW w:w="2690" w:type="dxa"/>
          <w:vMerge w:val="restart"/>
          <w:vAlign w:val="center"/>
        </w:tcPr>
        <w:p w:rsidR="0055394F" w:rsidRDefault="0055394F" w:rsidP="00A54B6A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-784860</wp:posOffset>
                </wp:positionV>
                <wp:extent cx="1120140" cy="786765"/>
                <wp:effectExtent l="19050" t="0" r="3810" b="0"/>
                <wp:wrapSquare wrapText="bothSides"/>
                <wp:docPr id="3" name="Imagen 1" descr="logo_clínica san rafa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clínica san rafa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C706F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78313127" o:spid="_x0000_s1025" type="#_x0000_t136" style="position:absolute;left:0;text-align:left;margin-left:0;margin-top:0;width:661.5pt;height:81pt;rotation:315;z-index:-251658240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Calibri&quot;;font-size:66pt" string="COPIA NO CONTROLADA"/>
                <w10:wrap anchorx="margin" anchory="margin"/>
              </v:shape>
            </w:pict>
          </w:r>
        </w:p>
      </w:tc>
      <w:tc>
        <w:tcPr>
          <w:tcW w:w="5316" w:type="dxa"/>
          <w:gridSpan w:val="2"/>
          <w:vAlign w:val="center"/>
        </w:tcPr>
        <w:p w:rsidR="0055394F" w:rsidRPr="000B4DE9" w:rsidRDefault="0055394F" w:rsidP="000B4DE9">
          <w:pPr>
            <w:pStyle w:val="Encabezado"/>
            <w:jc w:val="center"/>
            <w:rPr>
              <w:sz w:val="18"/>
            </w:rPr>
          </w:pPr>
          <w:r w:rsidRPr="000B4DE9">
            <w:rPr>
              <w:sz w:val="18"/>
            </w:rPr>
            <w:t>NOMBRE</w:t>
          </w:r>
        </w:p>
        <w:p w:rsidR="0055394F" w:rsidRPr="000B4DE9" w:rsidRDefault="0055394F" w:rsidP="000B4DE9">
          <w:pPr>
            <w:spacing w:after="0" w:line="240" w:lineRule="auto"/>
            <w:jc w:val="center"/>
            <w:rPr>
              <w:b/>
              <w:sz w:val="18"/>
            </w:rPr>
          </w:pPr>
          <w:r w:rsidRPr="000B4DE9">
            <w:rPr>
              <w:b/>
              <w:sz w:val="18"/>
            </w:rPr>
            <w:t>FORMATO DE MEDICIÓN DE ADHERENCIA</w:t>
          </w:r>
        </w:p>
      </w:tc>
      <w:tc>
        <w:tcPr>
          <w:tcW w:w="1930" w:type="dxa"/>
          <w:vAlign w:val="center"/>
        </w:tcPr>
        <w:p w:rsidR="0055394F" w:rsidRPr="000B4DE9" w:rsidRDefault="0055394F" w:rsidP="000B4DE9">
          <w:pPr>
            <w:pStyle w:val="Encabezado"/>
            <w:jc w:val="center"/>
            <w:rPr>
              <w:sz w:val="18"/>
            </w:rPr>
          </w:pPr>
          <w:r w:rsidRPr="000B4DE9">
            <w:rPr>
              <w:sz w:val="18"/>
            </w:rPr>
            <w:t>CODIGO</w:t>
          </w:r>
        </w:p>
        <w:p w:rsidR="0055394F" w:rsidRPr="000B4DE9" w:rsidRDefault="0055394F" w:rsidP="000B4DE9">
          <w:pPr>
            <w:pStyle w:val="Encabezado"/>
            <w:jc w:val="center"/>
            <w:rPr>
              <w:b/>
              <w:sz w:val="18"/>
            </w:rPr>
          </w:pPr>
          <w:r w:rsidRPr="000B4DE9">
            <w:rPr>
              <w:b/>
              <w:sz w:val="18"/>
            </w:rPr>
            <w:t>02-FT-007</w:t>
          </w:r>
        </w:p>
      </w:tc>
    </w:tr>
    <w:tr w:rsidR="0055394F" w:rsidTr="00961834">
      <w:trPr>
        <w:cantSplit/>
        <w:trHeight w:val="284"/>
      </w:trPr>
      <w:tc>
        <w:tcPr>
          <w:tcW w:w="2690" w:type="dxa"/>
          <w:vMerge/>
          <w:vAlign w:val="center"/>
        </w:tcPr>
        <w:p w:rsidR="0055394F" w:rsidRDefault="0055394F" w:rsidP="00A54B6A">
          <w:pPr>
            <w:pStyle w:val="Encabezado"/>
            <w:jc w:val="center"/>
          </w:pPr>
        </w:p>
      </w:tc>
      <w:tc>
        <w:tcPr>
          <w:tcW w:w="2563" w:type="dxa"/>
          <w:vMerge w:val="restart"/>
          <w:vAlign w:val="center"/>
        </w:tcPr>
        <w:p w:rsidR="0055394F" w:rsidRPr="000B4DE9" w:rsidRDefault="0055394F" w:rsidP="000B4DE9">
          <w:pPr>
            <w:pStyle w:val="Encabezado"/>
            <w:jc w:val="center"/>
            <w:rPr>
              <w:sz w:val="18"/>
            </w:rPr>
          </w:pPr>
        </w:p>
        <w:p w:rsidR="0055394F" w:rsidRPr="000B4DE9" w:rsidRDefault="0055394F" w:rsidP="000B4DE9">
          <w:pPr>
            <w:pStyle w:val="Encabezado"/>
            <w:jc w:val="center"/>
            <w:rPr>
              <w:sz w:val="18"/>
            </w:rPr>
          </w:pPr>
          <w:r w:rsidRPr="000B4DE9">
            <w:rPr>
              <w:sz w:val="18"/>
            </w:rPr>
            <w:t>TIPO DE DOCUMENTO</w:t>
          </w:r>
        </w:p>
        <w:p w:rsidR="0055394F" w:rsidRPr="000B4DE9" w:rsidRDefault="0055394F" w:rsidP="000B4DE9">
          <w:pPr>
            <w:pStyle w:val="Encabezado"/>
            <w:jc w:val="center"/>
            <w:rPr>
              <w:b/>
              <w:sz w:val="18"/>
            </w:rPr>
          </w:pPr>
          <w:r w:rsidRPr="000B4DE9">
            <w:rPr>
              <w:b/>
              <w:sz w:val="18"/>
            </w:rPr>
            <w:t>FORMATO</w:t>
          </w:r>
        </w:p>
      </w:tc>
      <w:tc>
        <w:tcPr>
          <w:tcW w:w="2753" w:type="dxa"/>
          <w:vMerge w:val="restart"/>
          <w:vAlign w:val="center"/>
        </w:tcPr>
        <w:p w:rsidR="0055394F" w:rsidRPr="000B4DE9" w:rsidRDefault="0055394F" w:rsidP="000B4DE9">
          <w:pPr>
            <w:pStyle w:val="Encabezado"/>
            <w:jc w:val="center"/>
            <w:rPr>
              <w:sz w:val="18"/>
            </w:rPr>
          </w:pPr>
        </w:p>
        <w:p w:rsidR="0055394F" w:rsidRPr="000B4DE9" w:rsidRDefault="0055394F" w:rsidP="000B4DE9">
          <w:pPr>
            <w:pStyle w:val="Encabezado"/>
            <w:jc w:val="center"/>
            <w:rPr>
              <w:sz w:val="18"/>
            </w:rPr>
          </w:pPr>
          <w:r w:rsidRPr="000B4DE9">
            <w:rPr>
              <w:sz w:val="18"/>
            </w:rPr>
            <w:t>AREA RESPONSABLE</w:t>
          </w:r>
        </w:p>
        <w:p w:rsidR="0055394F" w:rsidRPr="000B4DE9" w:rsidRDefault="0055394F" w:rsidP="000B4DE9">
          <w:pPr>
            <w:pStyle w:val="Encabezado"/>
            <w:jc w:val="center"/>
            <w:rPr>
              <w:b/>
              <w:sz w:val="18"/>
            </w:rPr>
          </w:pPr>
          <w:r w:rsidRPr="000B4DE9">
            <w:rPr>
              <w:b/>
              <w:sz w:val="18"/>
            </w:rPr>
            <w:t>MEJORAMIENTO CONTINUO</w:t>
          </w:r>
        </w:p>
      </w:tc>
      <w:tc>
        <w:tcPr>
          <w:tcW w:w="1930" w:type="dxa"/>
          <w:vAlign w:val="center"/>
        </w:tcPr>
        <w:p w:rsidR="0055394F" w:rsidRPr="000B4DE9" w:rsidRDefault="0055394F" w:rsidP="000B4DE9">
          <w:pPr>
            <w:pStyle w:val="Encabezado"/>
            <w:jc w:val="center"/>
            <w:rPr>
              <w:sz w:val="18"/>
            </w:rPr>
          </w:pPr>
          <w:r w:rsidRPr="000B4DE9">
            <w:rPr>
              <w:sz w:val="18"/>
            </w:rPr>
            <w:t xml:space="preserve">VERSION </w:t>
          </w:r>
          <w:r w:rsidRPr="000B4DE9">
            <w:rPr>
              <w:b/>
              <w:sz w:val="18"/>
            </w:rPr>
            <w:t>1</w:t>
          </w:r>
        </w:p>
      </w:tc>
    </w:tr>
    <w:tr w:rsidR="0055394F" w:rsidTr="00961834">
      <w:trPr>
        <w:cantSplit/>
        <w:trHeight w:val="321"/>
      </w:trPr>
      <w:tc>
        <w:tcPr>
          <w:tcW w:w="2690" w:type="dxa"/>
          <w:vMerge/>
          <w:vAlign w:val="center"/>
        </w:tcPr>
        <w:p w:rsidR="0055394F" w:rsidRDefault="0055394F" w:rsidP="00A54B6A">
          <w:pPr>
            <w:pStyle w:val="Encabezado"/>
            <w:jc w:val="center"/>
          </w:pPr>
        </w:p>
      </w:tc>
      <w:tc>
        <w:tcPr>
          <w:tcW w:w="2563" w:type="dxa"/>
          <w:vMerge/>
          <w:vAlign w:val="center"/>
        </w:tcPr>
        <w:p w:rsidR="0055394F" w:rsidRPr="000B4DE9" w:rsidRDefault="0055394F" w:rsidP="000B4DE9">
          <w:pPr>
            <w:pStyle w:val="Encabezado"/>
            <w:jc w:val="center"/>
            <w:rPr>
              <w:sz w:val="18"/>
            </w:rPr>
          </w:pPr>
        </w:p>
      </w:tc>
      <w:tc>
        <w:tcPr>
          <w:tcW w:w="2753" w:type="dxa"/>
          <w:vMerge/>
          <w:vAlign w:val="center"/>
        </w:tcPr>
        <w:p w:rsidR="0055394F" w:rsidRPr="000B4DE9" w:rsidRDefault="0055394F" w:rsidP="000B4DE9">
          <w:pPr>
            <w:pStyle w:val="Encabezado"/>
            <w:jc w:val="center"/>
            <w:rPr>
              <w:sz w:val="18"/>
            </w:rPr>
          </w:pPr>
        </w:p>
      </w:tc>
      <w:tc>
        <w:tcPr>
          <w:tcW w:w="1930" w:type="dxa"/>
          <w:vAlign w:val="center"/>
        </w:tcPr>
        <w:p w:rsidR="0055394F" w:rsidRPr="000B4DE9" w:rsidRDefault="0055394F" w:rsidP="000B4DE9">
          <w:pPr>
            <w:pStyle w:val="Encabezado"/>
            <w:jc w:val="center"/>
            <w:rPr>
              <w:sz w:val="18"/>
            </w:rPr>
          </w:pPr>
          <w:r w:rsidRPr="000B4DE9">
            <w:rPr>
              <w:sz w:val="18"/>
            </w:rPr>
            <w:t>FECHA DE VIGENCIA</w:t>
          </w:r>
        </w:p>
        <w:p w:rsidR="0055394F" w:rsidRPr="000B4DE9" w:rsidRDefault="0055394F" w:rsidP="000B4DE9">
          <w:pPr>
            <w:pStyle w:val="Encabezado"/>
            <w:jc w:val="center"/>
            <w:rPr>
              <w:b/>
              <w:sz w:val="18"/>
            </w:rPr>
          </w:pPr>
          <w:r w:rsidRPr="000B4DE9">
            <w:rPr>
              <w:b/>
              <w:sz w:val="18"/>
            </w:rPr>
            <w:t>22/02/2014</w:t>
          </w:r>
        </w:p>
      </w:tc>
    </w:tr>
    <w:tr w:rsidR="0055394F" w:rsidTr="00961834">
      <w:trPr>
        <w:cantSplit/>
        <w:trHeight w:val="68"/>
      </w:trPr>
      <w:tc>
        <w:tcPr>
          <w:tcW w:w="2690" w:type="dxa"/>
          <w:vMerge/>
          <w:vAlign w:val="center"/>
        </w:tcPr>
        <w:p w:rsidR="0055394F" w:rsidRDefault="0055394F" w:rsidP="00A54B6A">
          <w:pPr>
            <w:pStyle w:val="Encabezado"/>
            <w:jc w:val="center"/>
          </w:pPr>
        </w:p>
      </w:tc>
      <w:tc>
        <w:tcPr>
          <w:tcW w:w="2563" w:type="dxa"/>
          <w:vMerge/>
          <w:vAlign w:val="center"/>
        </w:tcPr>
        <w:p w:rsidR="0055394F" w:rsidRPr="000B4DE9" w:rsidRDefault="0055394F" w:rsidP="000B4DE9">
          <w:pPr>
            <w:pStyle w:val="Encabezado"/>
            <w:jc w:val="center"/>
            <w:rPr>
              <w:sz w:val="18"/>
            </w:rPr>
          </w:pPr>
        </w:p>
      </w:tc>
      <w:tc>
        <w:tcPr>
          <w:tcW w:w="2753" w:type="dxa"/>
          <w:vMerge/>
          <w:vAlign w:val="center"/>
        </w:tcPr>
        <w:p w:rsidR="0055394F" w:rsidRPr="000B4DE9" w:rsidRDefault="0055394F" w:rsidP="000B4DE9">
          <w:pPr>
            <w:pStyle w:val="Encabezado"/>
            <w:jc w:val="center"/>
            <w:rPr>
              <w:sz w:val="18"/>
            </w:rPr>
          </w:pPr>
        </w:p>
      </w:tc>
      <w:tc>
        <w:tcPr>
          <w:tcW w:w="1930" w:type="dxa"/>
          <w:vAlign w:val="center"/>
        </w:tcPr>
        <w:sdt>
          <w:sdtPr>
            <w:rPr>
              <w:sz w:val="18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55394F" w:rsidRPr="000B4DE9" w:rsidRDefault="0055394F" w:rsidP="000B4DE9">
              <w:pPr>
                <w:spacing w:after="0" w:line="240" w:lineRule="auto"/>
                <w:jc w:val="center"/>
                <w:rPr>
                  <w:sz w:val="18"/>
                  <w:lang w:val="es-ES"/>
                </w:rPr>
              </w:pPr>
              <w:r w:rsidRPr="000B4DE9">
                <w:rPr>
                  <w:b/>
                  <w:sz w:val="18"/>
                  <w:lang w:val="es-ES"/>
                </w:rPr>
                <w:t xml:space="preserve">PÁGINA </w:t>
              </w:r>
              <w:r w:rsidR="0057303C" w:rsidRPr="000B4DE9">
                <w:rPr>
                  <w:b/>
                  <w:sz w:val="18"/>
                  <w:lang w:val="es-ES"/>
                </w:rPr>
                <w:fldChar w:fldCharType="begin"/>
              </w:r>
              <w:r w:rsidRPr="000B4DE9">
                <w:rPr>
                  <w:b/>
                  <w:sz w:val="18"/>
                  <w:lang w:val="es-ES"/>
                </w:rPr>
                <w:instrText xml:space="preserve"> PAGE </w:instrText>
              </w:r>
              <w:r w:rsidR="0057303C" w:rsidRPr="000B4DE9">
                <w:rPr>
                  <w:b/>
                  <w:sz w:val="18"/>
                  <w:lang w:val="es-ES"/>
                </w:rPr>
                <w:fldChar w:fldCharType="separate"/>
              </w:r>
              <w:r w:rsidR="00FC706F">
                <w:rPr>
                  <w:b/>
                  <w:noProof/>
                  <w:sz w:val="18"/>
                  <w:lang w:val="es-ES"/>
                </w:rPr>
                <w:t>1</w:t>
              </w:r>
              <w:r w:rsidR="0057303C" w:rsidRPr="000B4DE9">
                <w:rPr>
                  <w:b/>
                  <w:sz w:val="18"/>
                  <w:lang w:val="es-ES"/>
                </w:rPr>
                <w:fldChar w:fldCharType="end"/>
              </w:r>
              <w:r w:rsidRPr="000B4DE9">
                <w:rPr>
                  <w:b/>
                  <w:sz w:val="18"/>
                  <w:lang w:val="es-ES"/>
                </w:rPr>
                <w:t xml:space="preserve"> DE </w:t>
              </w:r>
              <w:r w:rsidR="0057303C" w:rsidRPr="000B4DE9">
                <w:rPr>
                  <w:b/>
                  <w:sz w:val="18"/>
                  <w:lang w:val="es-ES"/>
                </w:rPr>
                <w:fldChar w:fldCharType="begin"/>
              </w:r>
              <w:r w:rsidRPr="000B4DE9">
                <w:rPr>
                  <w:b/>
                  <w:sz w:val="18"/>
                  <w:lang w:val="es-ES"/>
                </w:rPr>
                <w:instrText xml:space="preserve"> NUMPAGES  </w:instrText>
              </w:r>
              <w:r w:rsidR="0057303C" w:rsidRPr="000B4DE9">
                <w:rPr>
                  <w:b/>
                  <w:sz w:val="18"/>
                  <w:lang w:val="es-ES"/>
                </w:rPr>
                <w:fldChar w:fldCharType="separate"/>
              </w:r>
              <w:r w:rsidR="00FC706F">
                <w:rPr>
                  <w:b/>
                  <w:noProof/>
                  <w:sz w:val="18"/>
                  <w:lang w:val="es-ES"/>
                </w:rPr>
                <w:t>1</w:t>
              </w:r>
              <w:r w:rsidR="0057303C" w:rsidRPr="000B4DE9">
                <w:rPr>
                  <w:b/>
                  <w:sz w:val="18"/>
                  <w:lang w:val="es-ES"/>
                </w:rPr>
                <w:fldChar w:fldCharType="end"/>
              </w:r>
            </w:p>
          </w:sdtContent>
        </w:sdt>
      </w:tc>
    </w:tr>
  </w:tbl>
  <w:p w:rsidR="0055394F" w:rsidRDefault="005539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BD"/>
    <w:multiLevelType w:val="hybridMultilevel"/>
    <w:tmpl w:val="DE6A1DA4"/>
    <w:lvl w:ilvl="0" w:tplc="7FC40C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EB1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631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457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55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8DC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C1F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1E8F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E3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355"/>
    <w:multiLevelType w:val="hybridMultilevel"/>
    <w:tmpl w:val="394CA7E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F95"/>
    <w:multiLevelType w:val="hybridMultilevel"/>
    <w:tmpl w:val="90B26FB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6001"/>
    <w:multiLevelType w:val="hybridMultilevel"/>
    <w:tmpl w:val="6B808FF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0CAC"/>
    <w:multiLevelType w:val="hybridMultilevel"/>
    <w:tmpl w:val="9D1E06E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F1925"/>
    <w:multiLevelType w:val="hybridMultilevel"/>
    <w:tmpl w:val="F202FD42"/>
    <w:lvl w:ilvl="0" w:tplc="65167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412B"/>
    <w:multiLevelType w:val="hybridMultilevel"/>
    <w:tmpl w:val="C474288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275DB"/>
    <w:multiLevelType w:val="hybridMultilevel"/>
    <w:tmpl w:val="82E292B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C57B6"/>
    <w:multiLevelType w:val="hybridMultilevel"/>
    <w:tmpl w:val="9D1E06E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803BE"/>
    <w:multiLevelType w:val="hybridMultilevel"/>
    <w:tmpl w:val="08424820"/>
    <w:lvl w:ilvl="0" w:tplc="516C1A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03E0E"/>
    <w:multiLevelType w:val="hybridMultilevel"/>
    <w:tmpl w:val="A8F09796"/>
    <w:lvl w:ilvl="0" w:tplc="4B402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4F"/>
    <w:rsid w:val="000B4DE9"/>
    <w:rsid w:val="0010380C"/>
    <w:rsid w:val="00122614"/>
    <w:rsid w:val="00130A96"/>
    <w:rsid w:val="001473E8"/>
    <w:rsid w:val="0016040F"/>
    <w:rsid w:val="001872DD"/>
    <w:rsid w:val="00227845"/>
    <w:rsid w:val="002935CC"/>
    <w:rsid w:val="0029568C"/>
    <w:rsid w:val="00295E61"/>
    <w:rsid w:val="002A44EE"/>
    <w:rsid w:val="002B267D"/>
    <w:rsid w:val="002D2D60"/>
    <w:rsid w:val="00311446"/>
    <w:rsid w:val="00315E74"/>
    <w:rsid w:val="00353E94"/>
    <w:rsid w:val="003649FF"/>
    <w:rsid w:val="003C50CE"/>
    <w:rsid w:val="00465DF3"/>
    <w:rsid w:val="00467BD5"/>
    <w:rsid w:val="004A68E1"/>
    <w:rsid w:val="004F7135"/>
    <w:rsid w:val="00524420"/>
    <w:rsid w:val="00527EF2"/>
    <w:rsid w:val="0055394F"/>
    <w:rsid w:val="0057303C"/>
    <w:rsid w:val="00576EF1"/>
    <w:rsid w:val="0059266A"/>
    <w:rsid w:val="006C4DDE"/>
    <w:rsid w:val="007364B4"/>
    <w:rsid w:val="00744DCF"/>
    <w:rsid w:val="00750642"/>
    <w:rsid w:val="0077269C"/>
    <w:rsid w:val="0079337F"/>
    <w:rsid w:val="007B39B7"/>
    <w:rsid w:val="00800BC4"/>
    <w:rsid w:val="0088456C"/>
    <w:rsid w:val="00961834"/>
    <w:rsid w:val="009825BC"/>
    <w:rsid w:val="009B05F0"/>
    <w:rsid w:val="00A13E78"/>
    <w:rsid w:val="00A84857"/>
    <w:rsid w:val="00A93CD8"/>
    <w:rsid w:val="00AE6B86"/>
    <w:rsid w:val="00B1385C"/>
    <w:rsid w:val="00B2436D"/>
    <w:rsid w:val="00B85527"/>
    <w:rsid w:val="00B86913"/>
    <w:rsid w:val="00B92941"/>
    <w:rsid w:val="00BC214F"/>
    <w:rsid w:val="00C413F6"/>
    <w:rsid w:val="00C951FA"/>
    <w:rsid w:val="00CB3693"/>
    <w:rsid w:val="00D43ED5"/>
    <w:rsid w:val="00DF447C"/>
    <w:rsid w:val="00E37EF4"/>
    <w:rsid w:val="00E44C91"/>
    <w:rsid w:val="00E47AA6"/>
    <w:rsid w:val="00EB0C85"/>
    <w:rsid w:val="00EB3CA0"/>
    <w:rsid w:val="00ED1521"/>
    <w:rsid w:val="00EF7ACB"/>
    <w:rsid w:val="00F10329"/>
    <w:rsid w:val="00F6267A"/>
    <w:rsid w:val="00FC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732543CE-D029-4750-B0E0-F369285E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E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53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5394F"/>
  </w:style>
  <w:style w:type="paragraph" w:styleId="Piedepgina">
    <w:name w:val="footer"/>
    <w:basedOn w:val="Normal"/>
    <w:link w:val="PiedepginaCar"/>
    <w:uiPriority w:val="99"/>
    <w:semiHidden/>
    <w:unhideWhenUsed/>
    <w:rsid w:val="00553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5394F"/>
  </w:style>
  <w:style w:type="table" w:styleId="Tablaconcuadrcula">
    <w:name w:val="Table Grid"/>
    <w:basedOn w:val="Tablanormal"/>
    <w:uiPriority w:val="59"/>
    <w:locked/>
    <w:rsid w:val="00467B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3E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9337F"/>
    <w:rPr>
      <w:color w:val="808080"/>
    </w:rPr>
  </w:style>
  <w:style w:type="paragraph" w:styleId="Prrafodelista">
    <w:name w:val="List Paragraph"/>
    <w:basedOn w:val="Normal"/>
    <w:uiPriority w:val="34"/>
    <w:qFormat/>
    <w:rsid w:val="00576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3C1D"/>
    <w:rsid w:val="00012786"/>
    <w:rsid w:val="00124EA8"/>
    <w:rsid w:val="0022509B"/>
    <w:rsid w:val="002E68A1"/>
    <w:rsid w:val="004F6E80"/>
    <w:rsid w:val="00683C1D"/>
    <w:rsid w:val="00A83D69"/>
    <w:rsid w:val="00A86DE9"/>
    <w:rsid w:val="00E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0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41A4206BBA45C991361DBC31B36D73">
    <w:name w:val="0F41A4206BBA45C991361DBC31B36D73"/>
    <w:rsid w:val="00683C1D"/>
  </w:style>
  <w:style w:type="paragraph" w:customStyle="1" w:styleId="F6A0925472AB4815A1AA08CDF42CE71A">
    <w:name w:val="F6A0925472AB4815A1AA08CDF42CE71A"/>
    <w:rsid w:val="00683C1D"/>
  </w:style>
  <w:style w:type="paragraph" w:customStyle="1" w:styleId="603CC71EBD5B40EE9BC999C756664143">
    <w:name w:val="603CC71EBD5B40EE9BC999C756664143"/>
    <w:rsid w:val="00683C1D"/>
  </w:style>
  <w:style w:type="character" w:styleId="Textodelmarcadordeposicin">
    <w:name w:val="Placeholder Text"/>
    <w:basedOn w:val="Fuentedeprrafopredeter"/>
    <w:uiPriority w:val="99"/>
    <w:semiHidden/>
    <w:rsid w:val="00EE70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7EF8-A55D-41C2-8FC8-A9749345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CALIDAD</cp:lastModifiedBy>
  <cp:revision>35</cp:revision>
  <cp:lastPrinted>2014-07-18T20:42:00Z</cp:lastPrinted>
  <dcterms:created xsi:type="dcterms:W3CDTF">2014-02-20T16:57:00Z</dcterms:created>
  <dcterms:modified xsi:type="dcterms:W3CDTF">2015-06-10T16:39:00Z</dcterms:modified>
</cp:coreProperties>
</file>